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1C" w:rsidRPr="00D666EE" w:rsidRDefault="00A85B1C" w:rsidP="00A85B1C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D666EE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be going to</w:t>
      </w:r>
      <w:r w:rsidRPr="00D666E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(plans)</w:t>
      </w:r>
    </w:p>
    <w:p w:rsidR="00A85B1C" w:rsidRPr="00D666EE" w:rsidRDefault="00A85B1C" w:rsidP="00A85B1C">
      <w:pPr>
        <w:bidi w:val="0"/>
        <w:rPr>
          <w:rFonts w:ascii="Times New Roman" w:hAnsi="Times New Roman" w:cs="Times New Roman"/>
          <w:sz w:val="44"/>
          <w:szCs w:val="44"/>
        </w:rPr>
      </w:pPr>
      <w:r w:rsidRPr="00D666EE">
        <w:rPr>
          <w:rFonts w:ascii="Times New Roman" w:hAnsi="Times New Roman" w:cs="Times New Roman"/>
          <w:sz w:val="28"/>
          <w:szCs w:val="28"/>
        </w:rPr>
        <w:t xml:space="preserve">Read Grammar Bank 10B. Complete the sentences with the correct form of </w:t>
      </w:r>
      <w:r w:rsidRPr="00D666EE">
        <w:rPr>
          <w:rFonts w:ascii="Times New Roman" w:hAnsi="Times New Roman" w:cs="Times New Roman"/>
          <w:i/>
          <w:iCs/>
          <w:sz w:val="28"/>
          <w:szCs w:val="28"/>
        </w:rPr>
        <w:t>be going to</w:t>
      </w:r>
      <w:r w:rsidRPr="00D666EE">
        <w:rPr>
          <w:rFonts w:ascii="Times New Roman" w:hAnsi="Times New Roman" w:cs="Times New Roman"/>
          <w:sz w:val="28"/>
          <w:szCs w:val="28"/>
        </w:rPr>
        <w:t xml:space="preserve"> and the verbs in parentheses. Use contraction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85B1C" w:rsidTr="00895668">
        <w:tc>
          <w:tcPr>
            <w:tcW w:w="9242" w:type="dxa"/>
          </w:tcPr>
          <w:p w:rsidR="00A85B1C" w:rsidRDefault="00A85B1C" w:rsidP="00895668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ED69C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ammar Bank</w:t>
            </w:r>
          </w:p>
          <w:p w:rsidR="00A85B1C" w:rsidRPr="00D666EE" w:rsidRDefault="00A85B1C" w:rsidP="0089566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0B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66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 going to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plans), future time expressions</w:t>
            </w:r>
          </w:p>
          <w:p w:rsidR="00A85B1C" w:rsidRPr="00D666EE" w:rsidRDefault="00A85B1C" w:rsidP="0089566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A85B1C" w:rsidRPr="00D666EE" w:rsidRDefault="00A85B1C" w:rsidP="0089566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r w:rsidRPr="00D66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m going to take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vacation next month.</w:t>
            </w:r>
          </w:p>
          <w:p w:rsidR="00A85B1C" w:rsidRPr="00D666EE" w:rsidRDefault="00A85B1C" w:rsidP="0089566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r w:rsidRPr="00D66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m not going to study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nglish.</w:t>
            </w:r>
          </w:p>
          <w:p w:rsidR="00A85B1C" w:rsidRPr="00D666EE" w:rsidRDefault="00A85B1C" w:rsidP="0089566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</w:t>
            </w:r>
            <w:r w:rsidRPr="00D66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oing to fly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Paris?</w:t>
            </w:r>
          </w:p>
          <w:p w:rsidR="00A85B1C" w:rsidRPr="00D666EE" w:rsidRDefault="00A85B1C" w:rsidP="0089566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A85B1C" w:rsidRPr="00D666EE" w:rsidRDefault="00A85B1C" w:rsidP="00A85B1C">
            <w:pPr>
              <w:numPr>
                <w:ilvl w:val="0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D66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 going to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+ verb (base form) to talk about future plans.</w:t>
            </w:r>
          </w:p>
          <w:p w:rsidR="00A85B1C" w:rsidRPr="00D666EE" w:rsidRDefault="00A85B1C" w:rsidP="00A85B1C">
            <w:pPr>
              <w:numPr>
                <w:ilvl w:val="0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often use future time expressions with </w:t>
            </w:r>
            <w:r w:rsidRPr="00D66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 going to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e.g., </w:t>
            </w:r>
            <w:r w:rsidRPr="00D66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omorrow, next week, next month, next year,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tc.</w:t>
            </w:r>
          </w:p>
        </w:tc>
      </w:tr>
    </w:tbl>
    <w:p w:rsidR="00A85B1C" w:rsidRDefault="00A85B1C" w:rsidP="00A85B1C">
      <w:pPr>
        <w:bidi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A85B1C" w:rsidTr="00895668">
        <w:tc>
          <w:tcPr>
            <w:tcW w:w="7054" w:type="dxa"/>
          </w:tcPr>
          <w:p w:rsidR="00A85B1C" w:rsidRPr="00D666EE" w:rsidRDefault="00A85B1C" w:rsidP="0089566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I need to talk to my mo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   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r tonight. (I / call)</w:t>
            </w:r>
          </w:p>
          <w:p w:rsidR="00A85B1C" w:rsidRPr="00D666EE" w:rsidRDefault="00A85B1C" w:rsidP="0089566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    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ir house. They're happy where they are. (they / not sell)</w:t>
            </w:r>
          </w:p>
          <w:p w:rsidR="00A85B1C" w:rsidRPr="00D666EE" w:rsidRDefault="00A85B1C" w:rsidP="0089566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There's a baseball game on TV this afternoo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     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? (you / watch)</w:t>
            </w:r>
          </w:p>
          <w:p w:rsidR="00A85B1C" w:rsidRPr="00D666EE" w:rsidRDefault="00A85B1C" w:rsidP="0089566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We need a vacatio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    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hotel near the ocean. (we / book)</w:t>
            </w:r>
          </w:p>
          <w:p w:rsidR="00A85B1C" w:rsidRPr="00D666EE" w:rsidRDefault="00A85B1C" w:rsidP="0089566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    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nner tonight. We can order some pizzas. (I / not cook)</w:t>
            </w:r>
          </w:p>
          <w:p w:rsidR="00A85B1C" w:rsidRPr="00D666EE" w:rsidRDefault="00A85B1C" w:rsidP="0089566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Why is Deja going shopping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     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me new clothes? (she / buy)</w:t>
            </w:r>
          </w:p>
          <w:p w:rsidR="00A85B1C" w:rsidRPr="00D666EE" w:rsidRDefault="00A85B1C" w:rsidP="0089566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It's Tong's birthday, s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     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night. (he / not study)</w:t>
            </w:r>
          </w:p>
          <w:p w:rsidR="00A85B1C" w:rsidRPr="00D666EE" w:rsidRDefault="00A85B1C" w:rsidP="0089566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It's raining. W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    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day? (we / do)</w:t>
            </w:r>
          </w:p>
          <w:p w:rsidR="00A85B1C" w:rsidRPr="00636FF1" w:rsidRDefault="00A85B1C" w:rsidP="0089566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188" w:type="dxa"/>
            <w:vAlign w:val="center"/>
          </w:tcPr>
          <w:p w:rsidR="00A85B1C" w:rsidRDefault="00A85B1C" w:rsidP="00895668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6EE">
              <w:rPr>
                <w:rFonts w:ascii="Times New Roman" w:hAnsi="Times New Roman" w:cs="Times New Roman"/>
                <w:sz w:val="28"/>
                <w:szCs w:val="28"/>
              </w:rPr>
              <w:object w:dxaOrig="127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40.5pt" o:ole="">
                  <v:imagedata r:id="rId8" o:title=""/>
                </v:shape>
                <o:OLEObject Type="Embed" ProgID="Package" ShapeID="_x0000_i1025" DrawAspect="Content" ObjectID="_1637751579" r:id="rId9"/>
              </w:object>
            </w:r>
          </w:p>
        </w:tc>
      </w:tr>
    </w:tbl>
    <w:p w:rsidR="00A85B1C" w:rsidRDefault="00A85B1C" w:rsidP="00A85B1C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A85B1C" w:rsidRPr="00D666EE" w:rsidRDefault="00A85B1C" w:rsidP="00A85B1C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D666E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uture time expressions</w:t>
      </w:r>
    </w:p>
    <w:p w:rsidR="00A85B1C" w:rsidRPr="00D666EE" w:rsidRDefault="00A85B1C" w:rsidP="00A85B1C">
      <w:pPr>
        <w:bidi w:val="0"/>
        <w:rPr>
          <w:rFonts w:ascii="Times New Roman" w:hAnsi="Times New Roman" w:cs="Times New Roman"/>
          <w:sz w:val="44"/>
          <w:szCs w:val="44"/>
        </w:rPr>
      </w:pPr>
      <w:r w:rsidRPr="00D666EE">
        <w:rPr>
          <w:rFonts w:ascii="Times New Roman" w:hAnsi="Times New Roman" w:cs="Times New Roman"/>
          <w:sz w:val="28"/>
          <w:szCs w:val="28"/>
        </w:rPr>
        <w:t>Read Grammar Bank 10B. Then number Katie's vacation plans in order from 1-8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85B1C" w:rsidTr="00895668">
        <w:tc>
          <w:tcPr>
            <w:tcW w:w="9242" w:type="dxa"/>
          </w:tcPr>
          <w:p w:rsidR="00A85B1C" w:rsidRPr="00F83EE5" w:rsidRDefault="00A85B1C" w:rsidP="00895668">
            <w:pPr>
              <w:bidi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83E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Grammar Bank</w:t>
            </w:r>
          </w:p>
          <w:p w:rsidR="00A85B1C" w:rsidRPr="00D666EE" w:rsidRDefault="00A85B1C" w:rsidP="0089566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0B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D66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 going to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(plans), future time expressions</w:t>
            </w:r>
          </w:p>
          <w:p w:rsidR="00A85B1C" w:rsidRPr="00D666EE" w:rsidRDefault="00A85B1C" w:rsidP="0089566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A85B1C" w:rsidRPr="00D666EE" w:rsidRDefault="00A85B1C" w:rsidP="0089566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r w:rsidRPr="00D66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m going to take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 vacation next month.</w:t>
            </w:r>
          </w:p>
          <w:p w:rsidR="00A85B1C" w:rsidRPr="00D666EE" w:rsidRDefault="00A85B1C" w:rsidP="0089566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r w:rsidRPr="00D66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m not going to study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English.</w:t>
            </w:r>
          </w:p>
          <w:p w:rsidR="00A85B1C" w:rsidRPr="00D666EE" w:rsidRDefault="00A85B1C" w:rsidP="0089566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you </w:t>
            </w:r>
            <w:r w:rsidRPr="00D66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oing to fly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Paris?</w:t>
            </w:r>
          </w:p>
          <w:p w:rsidR="00A85B1C" w:rsidRPr="00D666EE" w:rsidRDefault="00A85B1C" w:rsidP="0089566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A85B1C" w:rsidRPr="00D666EE" w:rsidRDefault="00A85B1C" w:rsidP="00A85B1C">
            <w:pPr>
              <w:numPr>
                <w:ilvl w:val="0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 </w:t>
            </w:r>
            <w:r w:rsidRPr="00D66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 going to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verb (base form) to talk about future plans.</w:t>
            </w:r>
          </w:p>
          <w:p w:rsidR="00A85B1C" w:rsidRPr="00D666EE" w:rsidRDefault="00A85B1C" w:rsidP="00A85B1C">
            <w:pPr>
              <w:numPr>
                <w:ilvl w:val="0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often use future time expressions with </w:t>
            </w:r>
            <w:r w:rsidRPr="00D66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 going to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e.g., </w:t>
            </w:r>
            <w:r w:rsidRPr="00D66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omorrow, next week, next month, next year,</w:t>
            </w:r>
            <w:r w:rsidRPr="00D666E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etc.</w:t>
            </w:r>
          </w:p>
        </w:tc>
      </w:tr>
    </w:tbl>
    <w:p w:rsidR="00A85B1C" w:rsidRDefault="00A85B1C" w:rsidP="00A85B1C">
      <w:pPr>
        <w:bidi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A85B1C" w:rsidRPr="00D666EE" w:rsidTr="00895668">
        <w:tc>
          <w:tcPr>
            <w:tcW w:w="7054" w:type="dxa"/>
          </w:tcPr>
          <w:p w:rsidR="00A85B1C" w:rsidRPr="00D666EE" w:rsidRDefault="00A85B1C" w:rsidP="0089566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66E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  I'm going to have Thai food for dinner </w:t>
            </w:r>
            <w:r w:rsidRPr="00D666E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tomorrow night</w:t>
            </w:r>
            <w:r w:rsidRPr="00D666E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.</w:t>
            </w:r>
            <w:r w:rsidRPr="00D666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6E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   Katie is going to meet me in Sydney </w:t>
            </w:r>
            <w:r w:rsidRPr="00D666E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next month</w:t>
            </w:r>
            <w:r w:rsidRPr="00D666E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.</w:t>
            </w:r>
            <w:r w:rsidRPr="00D666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6E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   </w:t>
            </w:r>
            <w:r w:rsidRPr="00D666E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This afternoon</w:t>
            </w:r>
            <w:r w:rsidRPr="00D666E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'm going to meet Katie at the airport.</w:t>
            </w:r>
            <w:r w:rsidRPr="00D666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6E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   </w:t>
            </w:r>
            <w:r w:rsidRPr="00D666E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Tonight</w:t>
            </w:r>
            <w:r w:rsidRPr="00D666E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we're going to fly to Thailand.</w:t>
            </w:r>
            <w:r w:rsidRPr="00D666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6E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   </w:t>
            </w:r>
            <w:r w:rsidRPr="00D666E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Tomorrow afternoon</w:t>
            </w:r>
            <w:r w:rsidRPr="00D666E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e're going to visit Bangkok.</w:t>
            </w:r>
            <w:r w:rsidRPr="00D666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6E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   </w:t>
            </w:r>
            <w:r w:rsidRPr="00D666E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Next week</w:t>
            </w:r>
            <w:r w:rsidRPr="00D666E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I'm going to travel to Australia.</w:t>
            </w:r>
            <w:r w:rsidRPr="00D666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6E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   We're going to come home </w:t>
            </w:r>
            <w:r w:rsidRPr="00D666E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next year</w:t>
            </w:r>
            <w:r w:rsidRPr="00D666E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.</w:t>
            </w:r>
            <w:r w:rsidRPr="00D666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6E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   We're going to check into our hotel </w:t>
            </w:r>
            <w:r w:rsidRPr="00D666E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tomorrow morning</w:t>
            </w:r>
            <w:r w:rsidRPr="00D666E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  <w:vAlign w:val="center"/>
          </w:tcPr>
          <w:p w:rsidR="00A85B1C" w:rsidRPr="00D666EE" w:rsidRDefault="00A85B1C" w:rsidP="0089566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EE">
              <w:rPr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026" type="#_x0000_t75" style="width:63.75pt;height:40.5pt" o:ole="">
                  <v:imagedata r:id="rId10" o:title=""/>
                </v:shape>
                <o:OLEObject Type="Embed" ProgID="Package" ShapeID="_x0000_i1026" DrawAspect="Content" ObjectID="_1637751580" r:id="rId11"/>
              </w:object>
            </w:r>
          </w:p>
        </w:tc>
      </w:tr>
    </w:tbl>
    <w:p w:rsidR="00A85B1C" w:rsidRDefault="00A85B1C" w:rsidP="00A85B1C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A85B1C" w:rsidRPr="00707DE3" w:rsidRDefault="00A85B1C" w:rsidP="00A85B1C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707DE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ity vacations: Activity 1</w:t>
      </w:r>
    </w:p>
    <w:p w:rsidR="00A85B1C" w:rsidRPr="003F3B46" w:rsidRDefault="00A85B1C" w:rsidP="00A85B1C">
      <w:pPr>
        <w:bidi w:val="0"/>
        <w:rPr>
          <w:rFonts w:ascii="Times New Roman" w:hAnsi="Times New Roman" w:cs="Times New Roman"/>
          <w:sz w:val="36"/>
          <w:szCs w:val="36"/>
        </w:rPr>
      </w:pPr>
      <w:r w:rsidRPr="003F3B46">
        <w:rPr>
          <w:rFonts w:ascii="Times New Roman" w:cs="Times New Roman"/>
          <w:sz w:val="28"/>
          <w:szCs w:val="28"/>
        </w:rPr>
        <w:t>﻿</w:t>
      </w:r>
      <w:r w:rsidRPr="003F3B46">
        <w:rPr>
          <w:rFonts w:ascii="Times New Roman" w:hAnsi="Times New Roman" w:cs="Times New Roman"/>
          <w:sz w:val="28"/>
          <w:szCs w:val="28"/>
        </w:rPr>
        <w:t>Listen and read. Match the container to the correct picture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A85B1C" w:rsidTr="00895668">
        <w:tc>
          <w:tcPr>
            <w:tcW w:w="7196" w:type="dxa"/>
          </w:tcPr>
          <w:p w:rsidR="00A85B1C" w:rsidRDefault="00A85B1C" w:rsidP="00895668">
            <w:pPr>
              <w:pStyle w:val="NormalWeb"/>
            </w:pPr>
            <w:r>
              <w:t xml:space="preserve">1. </w:t>
            </w:r>
            <w:r>
              <w:rPr>
                <w:rStyle w:val="text-wrapper"/>
              </w:rPr>
              <w:t>stay in a hotel</w:t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85850"/>
                  <wp:effectExtent l="19050" t="0" r="9525" b="0"/>
                  <wp:docPr id="2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66800"/>
                  <wp:effectExtent l="19050" t="0" r="0" b="0"/>
                  <wp:docPr id="6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52550" cy="1085850"/>
                  <wp:effectExtent l="1905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85B1C" w:rsidRDefault="00A85B1C" w:rsidP="00895668">
            <w:pPr>
              <w:pStyle w:val="NormalWeb"/>
              <w:jc w:val="center"/>
            </w:pPr>
            <w:r w:rsidRPr="00707DE3">
              <w:object w:dxaOrig="630" w:dyaOrig="811">
                <v:shape id="_x0000_i1027" type="#_x0000_t75" style="width:31.5pt;height:40.5pt" o:ole="">
                  <v:imagedata r:id="rId15" o:title=""/>
                </v:shape>
                <o:OLEObject Type="Embed" ProgID="Package" ShapeID="_x0000_i1027" DrawAspect="Content" ObjectID="_1637751581" r:id="rId16"/>
              </w:object>
            </w:r>
          </w:p>
        </w:tc>
      </w:tr>
      <w:tr w:rsidR="00A85B1C" w:rsidTr="00895668">
        <w:tc>
          <w:tcPr>
            <w:tcW w:w="7196" w:type="dxa"/>
          </w:tcPr>
          <w:p w:rsidR="00A85B1C" w:rsidRDefault="00A85B1C" w:rsidP="00895668">
            <w:pPr>
              <w:pStyle w:val="NormalWeb"/>
            </w:pPr>
            <w:r>
              <w:lastRenderedPageBreak/>
              <w:t xml:space="preserve">2. </w:t>
            </w:r>
            <w:r>
              <w:rPr>
                <w:rStyle w:val="text-wrapper"/>
              </w:rPr>
              <w:t>eat out</w:t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104900"/>
                  <wp:effectExtent l="1905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76325"/>
                  <wp:effectExtent l="19050" t="0" r="9525" b="0"/>
                  <wp:docPr id="3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47750"/>
                  <wp:effectExtent l="19050" t="0" r="952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85B1C" w:rsidRDefault="00A85B1C" w:rsidP="00895668">
            <w:pPr>
              <w:pStyle w:val="NormalWeb"/>
              <w:jc w:val="center"/>
            </w:pPr>
            <w:r w:rsidRPr="00707DE3">
              <w:object w:dxaOrig="630" w:dyaOrig="811">
                <v:shape id="_x0000_i1028" type="#_x0000_t75" style="width:31.5pt;height:40.5pt" o:ole="">
                  <v:imagedata r:id="rId20" o:title=""/>
                </v:shape>
                <o:OLEObject Type="Embed" ProgID="Package" ShapeID="_x0000_i1028" DrawAspect="Content" ObjectID="_1637751582" r:id="rId21"/>
              </w:object>
            </w:r>
          </w:p>
        </w:tc>
      </w:tr>
      <w:tr w:rsidR="00A85B1C" w:rsidTr="00895668">
        <w:tc>
          <w:tcPr>
            <w:tcW w:w="7196" w:type="dxa"/>
          </w:tcPr>
          <w:p w:rsidR="00A85B1C" w:rsidRDefault="00A85B1C" w:rsidP="00895668">
            <w:pPr>
              <w:pStyle w:val="NormalWeb"/>
            </w:pPr>
            <w:r>
              <w:t xml:space="preserve">3. </w:t>
            </w:r>
            <w:r>
              <w:rPr>
                <w:rStyle w:val="text-wrapper"/>
              </w:rPr>
              <w:t>visit an art gallery</w:t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38225"/>
                  <wp:effectExtent l="19050" t="0" r="0" b="0"/>
                  <wp:docPr id="5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28700"/>
                  <wp:effectExtent l="1905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85850"/>
                  <wp:effectExtent l="1905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85B1C" w:rsidRDefault="00A85B1C" w:rsidP="00895668">
            <w:pPr>
              <w:pStyle w:val="NormalWeb"/>
              <w:jc w:val="center"/>
            </w:pPr>
            <w:r w:rsidRPr="00707DE3">
              <w:object w:dxaOrig="630" w:dyaOrig="811">
                <v:shape id="_x0000_i1029" type="#_x0000_t75" style="width:31.5pt;height:40.5pt" o:ole="">
                  <v:imagedata r:id="rId24" o:title=""/>
                </v:shape>
                <o:OLEObject Type="Embed" ProgID="Package" ShapeID="_x0000_i1029" DrawAspect="Content" ObjectID="_1637751583" r:id="rId25"/>
              </w:object>
            </w:r>
          </w:p>
        </w:tc>
      </w:tr>
      <w:tr w:rsidR="00A85B1C" w:rsidTr="00895668">
        <w:tc>
          <w:tcPr>
            <w:tcW w:w="7196" w:type="dxa"/>
          </w:tcPr>
          <w:p w:rsidR="00A85B1C" w:rsidRDefault="00A85B1C" w:rsidP="00895668">
            <w:pPr>
              <w:pStyle w:val="NormalWeb"/>
            </w:pPr>
            <w:r>
              <w:lastRenderedPageBreak/>
              <w:t xml:space="preserve">4. </w:t>
            </w:r>
            <w:r>
              <w:rPr>
                <w:rStyle w:val="text-wrapper"/>
              </w:rPr>
              <w:t>buy souvenirs</w:t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85850"/>
                  <wp:effectExtent l="19050" t="0" r="9525" b="0"/>
                  <wp:docPr id="7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19225" cy="1047750"/>
                  <wp:effectExtent l="19050" t="0" r="9525" b="0"/>
                  <wp:docPr id="8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104900"/>
                  <wp:effectExtent l="1905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85B1C" w:rsidRDefault="00A85B1C" w:rsidP="00895668">
            <w:pPr>
              <w:pStyle w:val="NormalWeb"/>
              <w:jc w:val="center"/>
            </w:pPr>
            <w:r w:rsidRPr="00707DE3">
              <w:object w:dxaOrig="630" w:dyaOrig="811">
                <v:shape id="_x0000_i1030" type="#_x0000_t75" style="width:31.5pt;height:40.5pt" o:ole="">
                  <v:imagedata r:id="rId27" o:title=""/>
                </v:shape>
                <o:OLEObject Type="Embed" ProgID="Package" ShapeID="_x0000_i1030" DrawAspect="Content" ObjectID="_1637751584" r:id="rId28"/>
              </w:object>
            </w:r>
          </w:p>
        </w:tc>
      </w:tr>
      <w:tr w:rsidR="00A85B1C" w:rsidTr="00895668">
        <w:tc>
          <w:tcPr>
            <w:tcW w:w="7196" w:type="dxa"/>
          </w:tcPr>
          <w:p w:rsidR="00A85B1C" w:rsidRDefault="00A85B1C" w:rsidP="00895668">
            <w:pPr>
              <w:pStyle w:val="NormalWeb"/>
            </w:pPr>
            <w:r>
              <w:t xml:space="preserve">5. </w:t>
            </w:r>
            <w:r>
              <w:rPr>
                <w:rStyle w:val="text-wrapper"/>
              </w:rPr>
              <w:t>have a good time</w:t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38225"/>
                  <wp:effectExtent l="1905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85850"/>
                  <wp:effectExtent l="1905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66800"/>
                  <wp:effectExtent l="19050" t="0" r="0" b="0"/>
                  <wp:docPr id="9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85B1C" w:rsidRDefault="00A85B1C" w:rsidP="00895668">
            <w:pPr>
              <w:pStyle w:val="NormalWeb"/>
              <w:jc w:val="center"/>
            </w:pPr>
            <w:r w:rsidRPr="00707DE3">
              <w:object w:dxaOrig="630" w:dyaOrig="811">
                <v:shape id="_x0000_i1031" type="#_x0000_t75" style="width:31.5pt;height:40.5pt" o:ole="">
                  <v:imagedata r:id="rId29" o:title=""/>
                </v:shape>
                <o:OLEObject Type="Embed" ProgID="Package" ShapeID="_x0000_i1031" DrawAspect="Content" ObjectID="_1637751585" r:id="rId30"/>
              </w:object>
            </w:r>
          </w:p>
        </w:tc>
      </w:tr>
      <w:tr w:rsidR="00A85B1C" w:rsidTr="00895668">
        <w:tc>
          <w:tcPr>
            <w:tcW w:w="7196" w:type="dxa"/>
          </w:tcPr>
          <w:p w:rsidR="00A85B1C" w:rsidRPr="00D35BAF" w:rsidRDefault="00A85B1C" w:rsidP="00895668">
            <w:pPr>
              <w:pStyle w:val="NormalWeb"/>
            </w:pPr>
            <w:r>
              <w:t>6. meet new people</w:t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90650" cy="1038225"/>
                  <wp:effectExtent l="1905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47750"/>
                  <wp:effectExtent l="19050" t="0" r="9525" b="0"/>
                  <wp:docPr id="10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85850"/>
                  <wp:effectExtent l="19050" t="0" r="9525" b="0"/>
                  <wp:docPr id="11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85B1C" w:rsidRDefault="00A85B1C" w:rsidP="00895668">
            <w:pPr>
              <w:pStyle w:val="NormalWeb"/>
              <w:jc w:val="center"/>
            </w:pPr>
            <w:r w:rsidRPr="00707DE3">
              <w:object w:dxaOrig="630" w:dyaOrig="811">
                <v:shape id="_x0000_i1032" type="#_x0000_t75" style="width:31.5pt;height:40.5pt" o:ole="">
                  <v:imagedata r:id="rId31" o:title=""/>
                </v:shape>
                <o:OLEObject Type="Embed" ProgID="Package" ShapeID="_x0000_i1032" DrawAspect="Content" ObjectID="_1637751586" r:id="rId32"/>
              </w:object>
            </w:r>
          </w:p>
        </w:tc>
      </w:tr>
      <w:tr w:rsidR="00A85B1C" w:rsidTr="00895668">
        <w:tc>
          <w:tcPr>
            <w:tcW w:w="7196" w:type="dxa"/>
          </w:tcPr>
          <w:p w:rsidR="00A85B1C" w:rsidRDefault="00A85B1C" w:rsidP="00895668">
            <w:pPr>
              <w:pStyle w:val="NormalWeb"/>
            </w:pPr>
            <w:r>
              <w:lastRenderedPageBreak/>
              <w:t xml:space="preserve">7. </w:t>
            </w:r>
            <w:r>
              <w:rPr>
                <w:rStyle w:val="text-wrapper"/>
              </w:rPr>
              <w:t>book a flight</w:t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85850"/>
                  <wp:effectExtent l="19050" t="0" r="0" b="0"/>
                  <wp:docPr id="12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76325"/>
                  <wp:effectExtent l="19050" t="0" r="952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19225" cy="1047750"/>
                  <wp:effectExtent l="19050" t="0" r="9525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85B1C" w:rsidRDefault="00A85B1C" w:rsidP="00895668">
            <w:pPr>
              <w:pStyle w:val="NormalWeb"/>
              <w:jc w:val="center"/>
            </w:pPr>
            <w:r w:rsidRPr="00707DE3">
              <w:object w:dxaOrig="630" w:dyaOrig="811">
                <v:shape id="_x0000_i1033" type="#_x0000_t75" style="width:31.5pt;height:40.5pt" o:ole="">
                  <v:imagedata r:id="rId33" o:title=""/>
                </v:shape>
                <o:OLEObject Type="Embed" ProgID="Package" ShapeID="_x0000_i1033" DrawAspect="Content" ObjectID="_1637751587" r:id="rId34"/>
              </w:object>
            </w:r>
          </w:p>
        </w:tc>
      </w:tr>
      <w:tr w:rsidR="00A85B1C" w:rsidTr="00895668">
        <w:tc>
          <w:tcPr>
            <w:tcW w:w="7196" w:type="dxa"/>
          </w:tcPr>
          <w:p w:rsidR="00A85B1C" w:rsidRPr="00D35BAF" w:rsidRDefault="00A85B1C" w:rsidP="00895668">
            <w:pPr>
              <w:pStyle w:val="NormalWeb"/>
            </w:pPr>
            <w:r>
              <w:t xml:space="preserve">8. </w:t>
            </w:r>
            <w:r>
              <w:rPr>
                <w:rStyle w:val="text-wrapper"/>
              </w:rPr>
              <w:t>go by train</w:t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38225"/>
                  <wp:effectExtent l="1905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52550" cy="1104900"/>
                  <wp:effectExtent l="19050" t="0" r="0" b="0"/>
                  <wp:docPr id="13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66800"/>
                  <wp:effectExtent l="19050" t="0" r="0" b="0"/>
                  <wp:docPr id="14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85B1C" w:rsidRDefault="00A85B1C" w:rsidP="00895668">
            <w:pPr>
              <w:pStyle w:val="NormalWeb"/>
              <w:jc w:val="center"/>
            </w:pPr>
            <w:r w:rsidRPr="00707DE3">
              <w:object w:dxaOrig="630" w:dyaOrig="811">
                <v:shape id="_x0000_i1034" type="#_x0000_t75" style="width:31.5pt;height:40.5pt" o:ole="">
                  <v:imagedata r:id="rId35" o:title=""/>
                </v:shape>
                <o:OLEObject Type="Embed" ProgID="Package" ShapeID="_x0000_i1034" DrawAspect="Content" ObjectID="_1637751588" r:id="rId36"/>
              </w:object>
            </w:r>
          </w:p>
        </w:tc>
      </w:tr>
      <w:tr w:rsidR="00A85B1C" w:rsidTr="00895668">
        <w:tc>
          <w:tcPr>
            <w:tcW w:w="7196" w:type="dxa"/>
          </w:tcPr>
          <w:p w:rsidR="00A85B1C" w:rsidRDefault="00A85B1C" w:rsidP="00895668">
            <w:pPr>
              <w:pStyle w:val="NormalWeb"/>
            </w:pPr>
            <w:r>
              <w:lastRenderedPageBreak/>
              <w:t xml:space="preserve">9. </w:t>
            </w:r>
            <w:r>
              <w:rPr>
                <w:rStyle w:val="text-wrapper"/>
              </w:rPr>
              <w:t>rent a car</w:t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47750"/>
                  <wp:effectExtent l="19050" t="0" r="952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28700"/>
                  <wp:effectExtent l="19050" t="0" r="0" b="0"/>
                  <wp:docPr id="15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B1C" w:rsidRDefault="00A85B1C" w:rsidP="00A85B1C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19225" cy="1047750"/>
                  <wp:effectExtent l="19050" t="0" r="9525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85B1C" w:rsidRDefault="00A85B1C" w:rsidP="00895668">
            <w:pPr>
              <w:pStyle w:val="NormalWeb"/>
              <w:jc w:val="center"/>
            </w:pPr>
            <w:r w:rsidRPr="00707DE3">
              <w:object w:dxaOrig="630" w:dyaOrig="811">
                <v:shape id="_x0000_i1035" type="#_x0000_t75" style="width:31.5pt;height:40.5pt" o:ole="">
                  <v:imagedata r:id="rId37" o:title=""/>
                </v:shape>
                <o:OLEObject Type="Embed" ProgID="Package" ShapeID="_x0000_i1035" DrawAspect="Content" ObjectID="_1637751589" r:id="rId38"/>
              </w:object>
            </w:r>
          </w:p>
        </w:tc>
      </w:tr>
    </w:tbl>
    <w:p w:rsidR="00A85B1C" w:rsidRPr="003F3B46" w:rsidRDefault="00A85B1C" w:rsidP="00A85B1C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A85B1C" w:rsidRDefault="00A85B1C" w:rsidP="00A85B1C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85B1C" w:rsidRDefault="00A85B1C" w:rsidP="00A85B1C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85B1C" w:rsidRPr="001302AB" w:rsidRDefault="00A85B1C" w:rsidP="00A85B1C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707DE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City vacations: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A85B1C" w:rsidRPr="0026616C" w:rsidRDefault="00A85B1C" w:rsidP="00A85B1C">
      <w:pPr>
        <w:bidi w:val="0"/>
        <w:rPr>
          <w:rFonts w:ascii="Times New Roman" w:hAnsi="Times New Roman" w:cs="Times New Roman"/>
          <w:sz w:val="44"/>
          <w:szCs w:val="44"/>
        </w:rPr>
      </w:pPr>
      <w:r w:rsidRPr="0026616C">
        <w:rPr>
          <w:rFonts w:ascii="Times New Roman" w:hAnsi="Times New Roman" w:cs="Times New Roman"/>
          <w:sz w:val="28"/>
          <w:szCs w:val="28"/>
        </w:rPr>
        <w:t>Complete the sentences with a verb from the list. Listen and check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A85B1C" w:rsidTr="00895668">
        <w:tc>
          <w:tcPr>
            <w:tcW w:w="7196" w:type="dxa"/>
            <w:vAlign w:val="center"/>
          </w:tcPr>
          <w:p w:rsidR="00A85B1C" w:rsidRPr="0026616C" w:rsidRDefault="00A85B1C" w:rsidP="0089566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616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</w:t>
            </w:r>
            <w:r w:rsidRPr="0026616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is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26616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26616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u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26616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26616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ok</w:t>
            </w:r>
          </w:p>
          <w:p w:rsidR="00A85B1C" w:rsidRPr="003F3B46" w:rsidRDefault="00A85B1C" w:rsidP="0089566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616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e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26616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26616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at out</w:t>
            </w:r>
          </w:p>
        </w:tc>
        <w:tc>
          <w:tcPr>
            <w:tcW w:w="2046" w:type="dxa"/>
            <w:vAlign w:val="center"/>
          </w:tcPr>
          <w:p w:rsidR="00A85B1C" w:rsidRDefault="00A85B1C" w:rsidP="0089566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6C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036" type="#_x0000_t75" style="width:1in;height:40.5pt" o:ole="">
                  <v:imagedata r:id="rId39" o:title=""/>
                </v:shape>
                <o:OLEObject Type="Embed" ProgID="Package" ShapeID="_x0000_i1036" DrawAspect="Content" ObjectID="_1637751590" r:id="rId40"/>
              </w:object>
            </w:r>
          </w:p>
        </w:tc>
      </w:tr>
    </w:tbl>
    <w:p w:rsidR="00A85B1C" w:rsidRPr="003F3B46" w:rsidRDefault="00A85B1C" w:rsidP="00A85B1C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A85B1C" w:rsidRPr="00CE692F" w:rsidRDefault="00A85B1C" w:rsidP="00A85B1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692F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1.  We're going t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</w:t>
      </w:r>
      <w:r w:rsidRPr="00CE692F">
        <w:rPr>
          <w:rFonts w:ascii="Times New Roman" w:eastAsia="Times New Roman" w:hAnsi="Times New Roman" w:cs="Times New Roman"/>
          <w:sz w:val="24"/>
          <w:szCs w:val="24"/>
          <w:lang w:bidi="ar-SA"/>
        </w:rPr>
        <w:t>to Bogota by plane.</w:t>
      </w:r>
    </w:p>
    <w:p w:rsidR="00A85B1C" w:rsidRPr="00CE692F" w:rsidRDefault="00A85B1C" w:rsidP="00A85B1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69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We're going t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  </w:t>
      </w:r>
      <w:r w:rsidRPr="00CE692F">
        <w:rPr>
          <w:rFonts w:ascii="Times New Roman" w:eastAsia="Times New Roman" w:hAnsi="Times New Roman" w:cs="Times New Roman"/>
          <w:sz w:val="24"/>
          <w:szCs w:val="24"/>
          <w:lang w:bidi="ar-SA"/>
        </w:rPr>
        <w:t>our accommodation online.</w:t>
      </w:r>
    </w:p>
    <w:p w:rsidR="00A85B1C" w:rsidRPr="00CE692F" w:rsidRDefault="00A85B1C" w:rsidP="00A85B1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69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We're going t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  </w:t>
      </w:r>
      <w:r w:rsidRPr="00CE692F">
        <w:rPr>
          <w:rFonts w:ascii="Times New Roman" w:eastAsia="Times New Roman" w:hAnsi="Times New Roman" w:cs="Times New Roman"/>
          <w:sz w:val="24"/>
          <w:szCs w:val="24"/>
          <w:lang w:bidi="ar-SA"/>
        </w:rPr>
        <w:t>in a nice hotel.</w:t>
      </w:r>
    </w:p>
    <w:p w:rsidR="00A85B1C" w:rsidRPr="00CE692F" w:rsidRDefault="00A85B1C" w:rsidP="00A85B1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69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We're going t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  </w:t>
      </w:r>
      <w:r w:rsidRPr="00CE692F">
        <w:rPr>
          <w:rFonts w:ascii="Times New Roman" w:eastAsia="Times New Roman" w:hAnsi="Times New Roman" w:cs="Times New Roman"/>
          <w:sz w:val="24"/>
          <w:szCs w:val="24"/>
          <w:lang w:bidi="ar-SA"/>
        </w:rPr>
        <w:t>a car and drive to Mexico City.</w:t>
      </w:r>
    </w:p>
    <w:p w:rsidR="00A85B1C" w:rsidRPr="00CE692F" w:rsidRDefault="00A85B1C" w:rsidP="00A85B1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69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We're going t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  </w:t>
      </w:r>
      <w:r w:rsidRPr="00CE692F">
        <w:rPr>
          <w:rFonts w:ascii="Times New Roman" w:eastAsia="Times New Roman" w:hAnsi="Times New Roman" w:cs="Times New Roman"/>
          <w:sz w:val="24"/>
          <w:szCs w:val="24"/>
          <w:lang w:bidi="ar-SA"/>
        </w:rPr>
        <w:t>the Whitney museum. </w:t>
      </w:r>
    </w:p>
    <w:p w:rsidR="00A85B1C" w:rsidRPr="00CE692F" w:rsidRDefault="00A85B1C" w:rsidP="00A85B1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69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We're going t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  </w:t>
      </w:r>
      <w:r w:rsidRPr="00CE692F">
        <w:rPr>
          <w:rFonts w:ascii="Times New Roman" w:eastAsia="Times New Roman" w:hAnsi="Times New Roman" w:cs="Times New Roman"/>
          <w:sz w:val="24"/>
          <w:szCs w:val="24"/>
          <w:lang w:bidi="ar-SA"/>
        </w:rPr>
        <w:t>in local restaurants.</w:t>
      </w:r>
    </w:p>
    <w:p w:rsidR="00A85B1C" w:rsidRPr="00CE692F" w:rsidRDefault="00A85B1C" w:rsidP="00A85B1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69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We're going t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 </w:t>
      </w:r>
      <w:r w:rsidRPr="00CE692F">
        <w:rPr>
          <w:rFonts w:ascii="Times New Roman" w:eastAsia="Times New Roman" w:hAnsi="Times New Roman" w:cs="Times New Roman"/>
          <w:sz w:val="24"/>
          <w:szCs w:val="24"/>
          <w:lang w:bidi="ar-SA"/>
        </w:rPr>
        <w:t>a lot of souvenirs.</w:t>
      </w:r>
    </w:p>
    <w:p w:rsidR="00A85B1C" w:rsidRPr="00CE692F" w:rsidRDefault="00A85B1C" w:rsidP="00A85B1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69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We're going t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  </w:t>
      </w:r>
      <w:r w:rsidRPr="00CE692F">
        <w:rPr>
          <w:rFonts w:ascii="Times New Roman" w:eastAsia="Times New Roman" w:hAnsi="Times New Roman" w:cs="Times New Roman"/>
          <w:sz w:val="24"/>
          <w:szCs w:val="24"/>
          <w:lang w:bidi="ar-SA"/>
        </w:rPr>
        <w:t>a lot of interesting people.</w:t>
      </w:r>
    </w:p>
    <w:p w:rsidR="00A85B1C" w:rsidRPr="00CE692F" w:rsidRDefault="00A85B1C" w:rsidP="00A85B1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69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We're going t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  </w:t>
      </w:r>
      <w:r w:rsidRPr="00CE692F">
        <w:rPr>
          <w:rFonts w:ascii="Times New Roman" w:eastAsia="Times New Roman" w:hAnsi="Times New Roman" w:cs="Times New Roman"/>
          <w:sz w:val="24"/>
          <w:szCs w:val="24"/>
          <w:lang w:bidi="ar-SA"/>
        </w:rPr>
        <w:t>a good time.</w:t>
      </w:r>
    </w:p>
    <w:p w:rsidR="00A85B1C" w:rsidRDefault="00A85B1C" w:rsidP="00A85B1C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A85B1C" w:rsidRPr="00CE692F" w:rsidRDefault="00A85B1C" w:rsidP="00A85B1C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E692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entence stress</w:t>
      </w:r>
    </w:p>
    <w:p w:rsidR="00A85B1C" w:rsidRPr="003F3B46" w:rsidRDefault="00A85B1C" w:rsidP="00A85B1C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3F3B46">
        <w:rPr>
          <w:rFonts w:ascii="Times New Roman" w:cs="Times New Roman"/>
          <w:b/>
          <w:bCs/>
          <w:sz w:val="28"/>
          <w:szCs w:val="28"/>
        </w:rPr>
        <w:t>﻿</w:t>
      </w:r>
      <w:r w:rsidRPr="003F3B46">
        <w:rPr>
          <w:rFonts w:ascii="Times New Roman" w:hAnsi="Times New Roman" w:cs="Times New Roman"/>
          <w:sz w:val="28"/>
          <w:szCs w:val="28"/>
        </w:rPr>
        <w:t xml:space="preserve"> Read and listen. Then say and record. 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A85B1C" w:rsidTr="00895668">
        <w:tc>
          <w:tcPr>
            <w:tcW w:w="7338" w:type="dxa"/>
            <w:vAlign w:val="center"/>
          </w:tcPr>
          <w:p w:rsidR="00A85B1C" w:rsidRPr="00CE692F" w:rsidRDefault="00A85B1C" w:rsidP="0089566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at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re you 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go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g to 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is 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su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mer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1904" w:type="dxa"/>
            <w:vAlign w:val="center"/>
          </w:tcPr>
          <w:p w:rsidR="00A85B1C" w:rsidRDefault="00A85B1C" w:rsidP="0089566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2F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7" type="#_x0000_t75" style="width:31.5pt;height:40.5pt" o:ole="">
                  <v:imagedata r:id="rId41" o:title=""/>
                </v:shape>
                <o:OLEObject Type="Embed" ProgID="Package" ShapeID="_x0000_i1037" DrawAspect="Content" ObjectID="_1637751591" r:id="rId42"/>
              </w:object>
            </w:r>
          </w:p>
        </w:tc>
      </w:tr>
      <w:tr w:rsidR="00A85B1C" w:rsidTr="00895668">
        <w:tc>
          <w:tcPr>
            <w:tcW w:w="7338" w:type="dxa"/>
            <w:vAlign w:val="center"/>
          </w:tcPr>
          <w:p w:rsidR="00A85B1C" w:rsidRPr="00CE692F" w:rsidRDefault="00A85B1C" w:rsidP="0089566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We're 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go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g to 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o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eru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904" w:type="dxa"/>
            <w:vAlign w:val="center"/>
          </w:tcPr>
          <w:p w:rsidR="00A85B1C" w:rsidRDefault="00A85B1C" w:rsidP="0089566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2F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8" type="#_x0000_t75" style="width:31.5pt;height:40.5pt" o:ole="">
                  <v:imagedata r:id="rId43" o:title=""/>
                </v:shape>
                <o:OLEObject Type="Embed" ProgID="Package" ShapeID="_x0000_i1038" DrawAspect="Content" ObjectID="_1637751592" r:id="rId44"/>
              </w:object>
            </w:r>
          </w:p>
        </w:tc>
      </w:tr>
      <w:tr w:rsidR="00A85B1C" w:rsidTr="00895668">
        <w:tc>
          <w:tcPr>
            <w:tcW w:w="7338" w:type="dxa"/>
            <w:vAlign w:val="center"/>
          </w:tcPr>
          <w:p w:rsidR="00A85B1C" w:rsidRPr="00CE692F" w:rsidRDefault="00A85B1C" w:rsidP="0089566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ere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re you 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go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g to 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o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eru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1904" w:type="dxa"/>
            <w:vAlign w:val="center"/>
          </w:tcPr>
          <w:p w:rsidR="00A85B1C" w:rsidRDefault="00A85B1C" w:rsidP="0089566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2F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9" type="#_x0000_t75" style="width:31.5pt;height:40.5pt" o:ole="">
                  <v:imagedata r:id="rId45" o:title=""/>
                </v:shape>
                <o:OLEObject Type="Embed" ProgID="Package" ShapeID="_x0000_i1039" DrawAspect="Content" ObjectID="_1637751593" r:id="rId46"/>
              </w:object>
            </w:r>
          </w:p>
        </w:tc>
      </w:tr>
      <w:tr w:rsidR="00A85B1C" w:rsidTr="00895668">
        <w:tc>
          <w:tcPr>
            <w:tcW w:w="7338" w:type="dxa"/>
            <w:vAlign w:val="center"/>
          </w:tcPr>
          <w:p w:rsidR="00A85B1C" w:rsidRPr="00CE692F" w:rsidRDefault="00A85B1C" w:rsidP="0089566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We're 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go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g to 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vi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it 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the 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ost 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m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por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ant 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ci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ies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904" w:type="dxa"/>
            <w:vAlign w:val="center"/>
          </w:tcPr>
          <w:p w:rsidR="00A85B1C" w:rsidRDefault="00A85B1C" w:rsidP="0089566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2F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40" type="#_x0000_t75" style="width:31.5pt;height:40.5pt" o:ole="">
                  <v:imagedata r:id="rId47" o:title=""/>
                </v:shape>
                <o:OLEObject Type="Embed" ProgID="Package" ShapeID="_x0000_i1040" DrawAspect="Content" ObjectID="_1637751594" r:id="rId48"/>
              </w:object>
            </w:r>
          </w:p>
        </w:tc>
      </w:tr>
      <w:tr w:rsidR="00A85B1C" w:rsidTr="00895668">
        <w:tc>
          <w:tcPr>
            <w:tcW w:w="7338" w:type="dxa"/>
            <w:vAlign w:val="center"/>
          </w:tcPr>
          <w:p w:rsidR="00A85B1C" w:rsidRPr="00CE692F" w:rsidRDefault="00A85B1C" w:rsidP="0089566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Are you 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go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g to 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nt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ar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1904" w:type="dxa"/>
            <w:vAlign w:val="center"/>
          </w:tcPr>
          <w:p w:rsidR="00A85B1C" w:rsidRDefault="00A85B1C" w:rsidP="0089566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2F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41" type="#_x0000_t75" style="width:31.5pt;height:40.5pt" o:ole="">
                  <v:imagedata r:id="rId49" o:title=""/>
                </v:shape>
                <o:OLEObject Type="Embed" ProgID="Package" ShapeID="_x0000_i1041" DrawAspect="Content" ObjectID="_1637751595" r:id="rId50"/>
              </w:object>
            </w:r>
          </w:p>
        </w:tc>
      </w:tr>
      <w:tr w:rsidR="00A85B1C" w:rsidTr="00895668">
        <w:tc>
          <w:tcPr>
            <w:tcW w:w="7338" w:type="dxa"/>
            <w:vAlign w:val="center"/>
          </w:tcPr>
          <w:p w:rsidR="00A85B1C" w:rsidRPr="00CE692F" w:rsidRDefault="00A85B1C" w:rsidP="0089566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we're 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goi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g to 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tra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vel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y 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us</w:t>
            </w: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904" w:type="dxa"/>
            <w:vAlign w:val="center"/>
          </w:tcPr>
          <w:p w:rsidR="00A85B1C" w:rsidRDefault="00A85B1C" w:rsidP="0089566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2F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42" type="#_x0000_t75" style="width:31.5pt;height:40.5pt" o:ole="">
                  <v:imagedata r:id="rId51" o:title=""/>
                </v:shape>
                <o:OLEObject Type="Embed" ProgID="Package" ShapeID="_x0000_i1042" DrawAspect="Content" ObjectID="_1637751596" r:id="rId52"/>
              </w:object>
            </w:r>
          </w:p>
        </w:tc>
      </w:tr>
    </w:tbl>
    <w:p w:rsidR="00A85B1C" w:rsidRPr="003F3B46" w:rsidRDefault="00A85B1C" w:rsidP="00A85B1C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A85B1C" w:rsidRPr="00CE692F" w:rsidRDefault="00A85B1C" w:rsidP="00A85B1C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E692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ouchSurfing: Activity 1</w:t>
      </w:r>
    </w:p>
    <w:p w:rsidR="00A85B1C" w:rsidRDefault="00A85B1C" w:rsidP="00A85B1C">
      <w:pPr>
        <w:bidi w:val="0"/>
        <w:rPr>
          <w:rFonts w:ascii="Times New Roman" w:hAnsi="Times New Roman" w:cs="Times New Roman"/>
          <w:sz w:val="28"/>
          <w:szCs w:val="28"/>
        </w:rPr>
      </w:pPr>
      <w:r w:rsidRPr="00CE692F">
        <w:rPr>
          <w:rFonts w:ascii="Times New Roman" w:hAnsi="Times New Roman" w:cs="Times New Roman"/>
          <w:sz w:val="28"/>
          <w:szCs w:val="28"/>
        </w:rPr>
        <w:t xml:space="preserve">Read the definition of CouchSurfing. Then listen to four speakers describe their first CouchSurfing experience. Did they enjoy it? Choose </w:t>
      </w:r>
      <w:r w:rsidRPr="00CE692F">
        <w:rPr>
          <w:rFonts w:ascii="Times New Roman" w:hAnsi="Times New Roman" w:cs="Times New Roman"/>
          <w:i/>
          <w:iCs/>
          <w:sz w:val="28"/>
          <w:szCs w:val="28"/>
        </w:rPr>
        <w:t>Yes</w:t>
      </w:r>
      <w:r w:rsidRPr="00CE692F">
        <w:rPr>
          <w:rFonts w:ascii="Times New Roman" w:hAnsi="Times New Roman" w:cs="Times New Roman"/>
          <w:sz w:val="28"/>
          <w:szCs w:val="28"/>
        </w:rPr>
        <w:t xml:space="preserve"> or </w:t>
      </w:r>
      <w:r w:rsidRPr="00CE692F">
        <w:rPr>
          <w:rFonts w:ascii="Times New Roman" w:hAnsi="Times New Roman" w:cs="Times New Roman"/>
          <w:i/>
          <w:iCs/>
          <w:sz w:val="28"/>
          <w:szCs w:val="28"/>
        </w:rPr>
        <w:t>No</w:t>
      </w:r>
      <w:r w:rsidRPr="00CE692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85B1C" w:rsidTr="00895668">
        <w:tc>
          <w:tcPr>
            <w:tcW w:w="9242" w:type="dxa"/>
          </w:tcPr>
          <w:p w:rsidR="00A85B1C" w:rsidRPr="00CE692F" w:rsidRDefault="00A85B1C" w:rsidP="0089566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uchSurfing</w:t>
            </w:r>
            <w:r w:rsidRPr="00CE69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E692F">
              <w:rPr>
                <w:rFonts w:ascii="Times New Roman" w:hAnsi="Times New Roman" w:cs="Times New Roman"/>
                <w:sz w:val="24"/>
                <w:szCs w:val="24"/>
              </w:rPr>
              <w:t>(noun)</w:t>
            </w:r>
            <w:r w:rsidRPr="00CE69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69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69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uchSurfing</w:t>
            </w:r>
            <w:r w:rsidRPr="00CE692F">
              <w:rPr>
                <w:rFonts w:ascii="Times New Roman" w:hAnsi="Times New Roman" w:cs="Times New Roman"/>
                <w:sz w:val="24"/>
                <w:szCs w:val="24"/>
              </w:rPr>
              <w:t xml:space="preserve"> is a cheap way of traveling and seeing new places. It's a very simple idea. When you visit another city, you stay in somebody's house or apartment. That person, the host, gives you a room and a bed, and if they don't have a bed, then you can sleep on their couch, or sofa. Hosts often show guests around their city.</w:t>
            </w:r>
          </w:p>
        </w:tc>
      </w:tr>
    </w:tbl>
    <w:p w:rsidR="00A85B1C" w:rsidRDefault="00A85B1C" w:rsidP="00A85B1C">
      <w:pPr>
        <w:bidi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85B1C" w:rsidTr="00895668">
        <w:tc>
          <w:tcPr>
            <w:tcW w:w="4621" w:type="dxa"/>
          </w:tcPr>
          <w:p w:rsidR="00A85B1C" w:rsidRPr="00CE692F" w:rsidRDefault="00A85B1C" w:rsidP="00A85B1C">
            <w:pPr>
              <w:pStyle w:val="ListParagraph"/>
              <w:numPr>
                <w:ilvl w:val="0"/>
                <w:numId w:val="5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Speaker 1</w:t>
            </w:r>
          </w:p>
          <w:p w:rsidR="00A85B1C" w:rsidRPr="00CE692F" w:rsidRDefault="00A85B1C" w:rsidP="00A85B1C">
            <w:pPr>
              <w:numPr>
                <w:ilvl w:val="1"/>
                <w:numId w:val="4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es </w:t>
            </w:r>
          </w:p>
          <w:p w:rsidR="00A85B1C" w:rsidRPr="00CE692F" w:rsidRDefault="00A85B1C" w:rsidP="00A85B1C">
            <w:pPr>
              <w:numPr>
                <w:ilvl w:val="1"/>
                <w:numId w:val="4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o </w:t>
            </w:r>
          </w:p>
          <w:p w:rsidR="00A85B1C" w:rsidRPr="00CE692F" w:rsidRDefault="00A85B1C" w:rsidP="00A85B1C">
            <w:pPr>
              <w:pStyle w:val="ListParagraph"/>
              <w:numPr>
                <w:ilvl w:val="0"/>
                <w:numId w:val="5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eaker 2</w:t>
            </w:r>
          </w:p>
          <w:p w:rsidR="00A85B1C" w:rsidRPr="00CE692F" w:rsidRDefault="00A85B1C" w:rsidP="00A85B1C">
            <w:pPr>
              <w:numPr>
                <w:ilvl w:val="1"/>
                <w:numId w:val="4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es </w:t>
            </w:r>
          </w:p>
          <w:p w:rsidR="00A85B1C" w:rsidRPr="00CE692F" w:rsidRDefault="00A85B1C" w:rsidP="00A85B1C">
            <w:pPr>
              <w:numPr>
                <w:ilvl w:val="1"/>
                <w:numId w:val="4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o </w:t>
            </w:r>
          </w:p>
          <w:p w:rsidR="00A85B1C" w:rsidRPr="00CE692F" w:rsidRDefault="00A85B1C" w:rsidP="00A85B1C">
            <w:pPr>
              <w:pStyle w:val="ListParagraph"/>
              <w:numPr>
                <w:ilvl w:val="0"/>
                <w:numId w:val="5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eaker 3</w:t>
            </w:r>
          </w:p>
          <w:p w:rsidR="00A85B1C" w:rsidRPr="00CE692F" w:rsidRDefault="00A85B1C" w:rsidP="00A85B1C">
            <w:pPr>
              <w:numPr>
                <w:ilvl w:val="1"/>
                <w:numId w:val="4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es </w:t>
            </w:r>
          </w:p>
          <w:p w:rsidR="00A85B1C" w:rsidRPr="00CE692F" w:rsidRDefault="00A85B1C" w:rsidP="00A85B1C">
            <w:pPr>
              <w:numPr>
                <w:ilvl w:val="1"/>
                <w:numId w:val="4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o </w:t>
            </w:r>
          </w:p>
          <w:p w:rsidR="00A85B1C" w:rsidRPr="00CE692F" w:rsidRDefault="00A85B1C" w:rsidP="00A85B1C">
            <w:pPr>
              <w:pStyle w:val="ListParagraph"/>
              <w:numPr>
                <w:ilvl w:val="0"/>
                <w:numId w:val="5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eaker 4</w:t>
            </w:r>
          </w:p>
          <w:p w:rsidR="00A85B1C" w:rsidRPr="00CE692F" w:rsidRDefault="00A85B1C" w:rsidP="00A85B1C">
            <w:pPr>
              <w:numPr>
                <w:ilvl w:val="1"/>
                <w:numId w:val="4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es </w:t>
            </w:r>
          </w:p>
          <w:p w:rsidR="00A85B1C" w:rsidRPr="00CE692F" w:rsidRDefault="00A85B1C" w:rsidP="00A85B1C">
            <w:pPr>
              <w:numPr>
                <w:ilvl w:val="1"/>
                <w:numId w:val="4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E69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</w:t>
            </w:r>
          </w:p>
          <w:p w:rsidR="00A85B1C" w:rsidRDefault="00A85B1C" w:rsidP="0089566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A85B1C" w:rsidRDefault="00A85B1C" w:rsidP="0089566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2F">
              <w:rPr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043" type="#_x0000_t75" style="width:63.75pt;height:40.5pt" o:ole="">
                  <v:imagedata r:id="rId53" o:title=""/>
                </v:shape>
                <o:OLEObject Type="Embed" ProgID="Package" ShapeID="_x0000_i1043" DrawAspect="Content" ObjectID="_1637751597" r:id="rId54"/>
              </w:object>
            </w:r>
          </w:p>
        </w:tc>
      </w:tr>
    </w:tbl>
    <w:p w:rsidR="00A85B1C" w:rsidRPr="00CE692F" w:rsidRDefault="00A85B1C" w:rsidP="00A85B1C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A85B1C" w:rsidRDefault="00A85B1C" w:rsidP="00A85B1C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E692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CouchSurfing: </w:t>
      </w:r>
      <w:r w:rsidRPr="0098059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A85B1C" w:rsidRPr="00CE692F" w:rsidRDefault="00A85B1C" w:rsidP="00A85B1C">
      <w:pPr>
        <w:bidi w:val="0"/>
        <w:rPr>
          <w:rFonts w:ascii="Times New Roman" w:hAnsi="Times New Roman" w:cs="Times New Roman"/>
          <w:sz w:val="36"/>
          <w:szCs w:val="36"/>
        </w:rPr>
      </w:pPr>
      <w:r w:rsidRPr="00CE692F">
        <w:rPr>
          <w:rFonts w:ascii="Times New Roman" w:hAnsi="Times New Roman" w:cs="Times New Roman"/>
          <w:sz w:val="28"/>
          <w:szCs w:val="28"/>
        </w:rPr>
        <w:t xml:space="preserve">Listen again. Match the sentences A-D to the speakers1-4. Write </w:t>
      </w:r>
      <w:r w:rsidRPr="00CE692F">
        <w:rPr>
          <w:rFonts w:ascii="Times New Roman" w:hAnsi="Times New Roman" w:cs="Times New Roman"/>
          <w:i/>
          <w:iCs/>
          <w:sz w:val="28"/>
          <w:szCs w:val="28"/>
        </w:rPr>
        <w:t>A-D</w:t>
      </w:r>
      <w:r w:rsidRPr="00CE692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85B1C" w:rsidTr="00895668">
        <w:tc>
          <w:tcPr>
            <w:tcW w:w="4621" w:type="dxa"/>
          </w:tcPr>
          <w:p w:rsidR="00A85B1C" w:rsidRPr="00CE692F" w:rsidRDefault="00A85B1C" w:rsidP="0089566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2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E692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CouchSurfing gave me the chance to make friends.</w:t>
            </w:r>
            <w:r w:rsidRPr="00CE69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692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E692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CouchSurfing helped me with my work.</w:t>
            </w:r>
            <w:r w:rsidRPr="00CE69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692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CE692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My host was also my tourist guide to the city.</w:t>
            </w:r>
            <w:r w:rsidRPr="00CE69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692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CE692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My second experience of CouchSurfing was better than the first.</w:t>
            </w:r>
            <w:r w:rsidRPr="00CE69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69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692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peaker </w:t>
            </w:r>
            <w:r w:rsidRPr="00CE692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E692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</w:t>
            </w:r>
            <w:r w:rsidRPr="00CE69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692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peaker </w:t>
            </w:r>
            <w:r w:rsidRPr="00CE692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E692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</w:t>
            </w:r>
            <w:r w:rsidRPr="00CE69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692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peaker </w:t>
            </w:r>
            <w:r w:rsidRPr="00CE692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E692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</w:t>
            </w:r>
            <w:r w:rsidRPr="00CE69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692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peaker </w:t>
            </w:r>
            <w:r w:rsidRPr="00CE692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E692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</w:t>
            </w:r>
          </w:p>
        </w:tc>
        <w:tc>
          <w:tcPr>
            <w:tcW w:w="4621" w:type="dxa"/>
            <w:vAlign w:val="center"/>
          </w:tcPr>
          <w:p w:rsidR="00A85B1C" w:rsidRDefault="00A85B1C" w:rsidP="0089566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2F">
              <w:rPr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044" type="#_x0000_t75" style="width:63.75pt;height:40.5pt" o:ole="">
                  <v:imagedata r:id="rId53" o:title=""/>
                </v:shape>
                <o:OLEObject Type="Embed" ProgID="Package" ShapeID="_x0000_i1044" DrawAspect="Content" ObjectID="_1637751598" r:id="rId55"/>
              </w:object>
            </w:r>
          </w:p>
        </w:tc>
      </w:tr>
    </w:tbl>
    <w:p w:rsidR="00A85B1C" w:rsidRDefault="00A85B1C" w:rsidP="00A85B1C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85B1C" w:rsidRDefault="00A85B1C" w:rsidP="00A85B1C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85B1C" w:rsidRPr="00CE692F" w:rsidRDefault="00A85B1C" w:rsidP="00A85B1C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144"/>
          <w:szCs w:val="144"/>
        </w:rPr>
      </w:pPr>
      <w:r w:rsidRPr="00CE692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riting 7 - A formal email</w:t>
      </w:r>
    </w:p>
    <w:p w:rsidR="00A85B1C" w:rsidRDefault="00A85B1C" w:rsidP="00A85B1C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  <w:r w:rsidRPr="00CE692F">
        <w:rPr>
          <w:rFonts w:ascii="Times New Roman" w:cs="Times New Roman"/>
          <w:sz w:val="28"/>
          <w:szCs w:val="28"/>
        </w:rPr>
        <w:t>﻿</w:t>
      </w:r>
      <w:r w:rsidRPr="00CE692F">
        <w:rPr>
          <w:rFonts w:ascii="Times New Roman" w:hAnsi="Times New Roman" w:cs="Times New Roman"/>
          <w:sz w:val="28"/>
          <w:szCs w:val="28"/>
        </w:rPr>
        <w:t xml:space="preserve"> Write a formal email to make a booking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85B1C" w:rsidTr="00895668">
        <w:tc>
          <w:tcPr>
            <w:tcW w:w="4621" w:type="dxa"/>
          </w:tcPr>
          <w:p w:rsidR="00A85B1C" w:rsidRDefault="00A85B1C" w:rsidP="00895668">
            <w:pPr>
              <w:pStyle w:val="NormalWeb"/>
            </w:pPr>
            <w:r>
              <w:t xml:space="preserve">You made a booking at Clare Spencer's </w:t>
            </w:r>
            <w:r>
              <w:rPr>
                <w:i/>
                <w:iCs/>
              </w:rPr>
              <w:t>Airbnb</w:t>
            </w:r>
            <w:r>
              <w:t xml:space="preserve"> apartment last night. Plan and write an email to her. Think about the following things:</w:t>
            </w:r>
          </w:p>
          <w:p w:rsidR="00A85B1C" w:rsidRDefault="00A85B1C" w:rsidP="00895668">
            <w:pPr>
              <w:pStyle w:val="NormalWeb"/>
            </w:pPr>
            <w:r>
              <w:lastRenderedPageBreak/>
              <w:br/>
              <w:t>- Are you traveling alone or with someone?</w:t>
            </w:r>
          </w:p>
          <w:p w:rsidR="00A85B1C" w:rsidRDefault="00A85B1C" w:rsidP="00895668">
            <w:pPr>
              <w:pStyle w:val="NormalWeb"/>
            </w:pPr>
            <w:r>
              <w:t>- How many nights did you book for, and which dates?</w:t>
            </w:r>
          </w:p>
          <w:p w:rsidR="00A85B1C" w:rsidRDefault="00A85B1C" w:rsidP="00895668">
            <w:pPr>
              <w:pStyle w:val="NormalWeb"/>
            </w:pPr>
            <w:r>
              <w:t>- How are you planning to get there? When will you arrive?</w:t>
            </w:r>
          </w:p>
          <w:p w:rsidR="00A85B1C" w:rsidRDefault="00A85B1C" w:rsidP="00895668">
            <w:pPr>
              <w:pStyle w:val="NormalWeb"/>
            </w:pPr>
            <w:r>
              <w:t>- Do you have any questions about the apartment or the local area?</w:t>
            </w:r>
          </w:p>
          <w:p w:rsidR="00A85B1C" w:rsidRDefault="00A85B1C" w:rsidP="0089566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A85B1C" w:rsidRDefault="00A85B1C" w:rsidP="0089566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iting here..</w:t>
            </w:r>
          </w:p>
        </w:tc>
      </w:tr>
    </w:tbl>
    <w:p w:rsidR="00A85B1C" w:rsidRPr="00D3201D" w:rsidRDefault="00A85B1C" w:rsidP="00A85B1C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85B1C" w:rsidRPr="00C87771" w:rsidRDefault="00A85B1C" w:rsidP="00A85B1C">
      <w:pPr>
        <w:rPr>
          <w:szCs w:val="24"/>
        </w:rPr>
      </w:pPr>
    </w:p>
    <w:p w:rsidR="002D6789" w:rsidRPr="00A85B1C" w:rsidRDefault="002D6789" w:rsidP="00A85B1C">
      <w:pPr>
        <w:rPr>
          <w:szCs w:val="28"/>
        </w:rPr>
      </w:pPr>
    </w:p>
    <w:sectPr w:rsidR="002D6789" w:rsidRPr="00A85B1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EE4" w:rsidRDefault="00C20EE4" w:rsidP="00D35CE8">
      <w:pPr>
        <w:spacing w:after="0" w:line="240" w:lineRule="auto"/>
      </w:pPr>
      <w:r>
        <w:separator/>
      </w:r>
    </w:p>
  </w:endnote>
  <w:endnote w:type="continuationSeparator" w:id="1">
    <w:p w:rsidR="00C20EE4" w:rsidRDefault="00C20EE4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EE4" w:rsidRDefault="00C20EE4" w:rsidP="00D35CE8">
      <w:pPr>
        <w:spacing w:after="0" w:line="240" w:lineRule="auto"/>
      </w:pPr>
      <w:r>
        <w:separator/>
      </w:r>
    </w:p>
  </w:footnote>
  <w:footnote w:type="continuationSeparator" w:id="1">
    <w:p w:rsidR="00C20EE4" w:rsidRDefault="00C20EE4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AC8"/>
    <w:multiLevelType w:val="hybridMultilevel"/>
    <w:tmpl w:val="FF26F8B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055CC7"/>
    <w:multiLevelType w:val="hybridMultilevel"/>
    <w:tmpl w:val="1870E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46C8F"/>
    <w:multiLevelType w:val="hybridMultilevel"/>
    <w:tmpl w:val="D3E8EE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C163D6"/>
    <w:multiLevelType w:val="hybridMultilevel"/>
    <w:tmpl w:val="DAE87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16FC"/>
    <w:multiLevelType w:val="multilevel"/>
    <w:tmpl w:val="FBA2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64685"/>
    <w:multiLevelType w:val="multilevel"/>
    <w:tmpl w:val="2C72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6707B8"/>
    <w:multiLevelType w:val="multilevel"/>
    <w:tmpl w:val="E74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531B4"/>
    <w:multiLevelType w:val="multilevel"/>
    <w:tmpl w:val="F8B4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829AF"/>
    <w:multiLevelType w:val="hybridMultilevel"/>
    <w:tmpl w:val="93FCD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9A35E2"/>
    <w:multiLevelType w:val="hybridMultilevel"/>
    <w:tmpl w:val="C3E257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256942"/>
    <w:multiLevelType w:val="hybridMultilevel"/>
    <w:tmpl w:val="F6F23B8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E3F75F1"/>
    <w:multiLevelType w:val="hybridMultilevel"/>
    <w:tmpl w:val="BDAE4AF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CD5"/>
    <w:multiLevelType w:val="multilevel"/>
    <w:tmpl w:val="09F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07955"/>
    <w:multiLevelType w:val="hybridMultilevel"/>
    <w:tmpl w:val="5AEEBB88"/>
    <w:lvl w:ilvl="0" w:tplc="DE78557A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67AB3"/>
    <w:multiLevelType w:val="hybridMultilevel"/>
    <w:tmpl w:val="244865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E7EEC"/>
    <w:multiLevelType w:val="multilevel"/>
    <w:tmpl w:val="CA04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5A1722"/>
    <w:multiLevelType w:val="multilevel"/>
    <w:tmpl w:val="723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840885"/>
    <w:multiLevelType w:val="multilevel"/>
    <w:tmpl w:val="04601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EA04AB3"/>
    <w:multiLevelType w:val="hybridMultilevel"/>
    <w:tmpl w:val="3A400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F682707"/>
    <w:multiLevelType w:val="hybridMultilevel"/>
    <w:tmpl w:val="CB029F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F37C5D"/>
    <w:multiLevelType w:val="multilevel"/>
    <w:tmpl w:val="A0A2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AE7C28"/>
    <w:multiLevelType w:val="multilevel"/>
    <w:tmpl w:val="97AC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274936"/>
    <w:multiLevelType w:val="multilevel"/>
    <w:tmpl w:val="DC7A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F24585"/>
    <w:multiLevelType w:val="hybridMultilevel"/>
    <w:tmpl w:val="E376C7F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A4224"/>
    <w:multiLevelType w:val="hybridMultilevel"/>
    <w:tmpl w:val="99D6235A"/>
    <w:lvl w:ilvl="0" w:tplc="93E68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525E4E"/>
    <w:multiLevelType w:val="hybridMultilevel"/>
    <w:tmpl w:val="470C01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D32B21"/>
    <w:multiLevelType w:val="multilevel"/>
    <w:tmpl w:val="BC0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7197E"/>
    <w:multiLevelType w:val="multilevel"/>
    <w:tmpl w:val="48F4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803807"/>
    <w:multiLevelType w:val="multilevel"/>
    <w:tmpl w:val="4A86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D96916"/>
    <w:multiLevelType w:val="multilevel"/>
    <w:tmpl w:val="9440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15C0A07"/>
    <w:multiLevelType w:val="multilevel"/>
    <w:tmpl w:val="6D2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47F59D2"/>
    <w:multiLevelType w:val="multilevel"/>
    <w:tmpl w:val="3656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DD36C9"/>
    <w:multiLevelType w:val="multilevel"/>
    <w:tmpl w:val="EFB4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B121B1"/>
    <w:multiLevelType w:val="multilevel"/>
    <w:tmpl w:val="7956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AA65B3"/>
    <w:multiLevelType w:val="hybridMultilevel"/>
    <w:tmpl w:val="D0F842C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50EB9"/>
    <w:multiLevelType w:val="multilevel"/>
    <w:tmpl w:val="2660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D26D13"/>
    <w:multiLevelType w:val="hybridMultilevel"/>
    <w:tmpl w:val="8850EC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F38140A"/>
    <w:multiLevelType w:val="multilevel"/>
    <w:tmpl w:val="0A34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F93E2E"/>
    <w:multiLevelType w:val="multilevel"/>
    <w:tmpl w:val="4148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0E189A"/>
    <w:multiLevelType w:val="multilevel"/>
    <w:tmpl w:val="13D4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485DB3"/>
    <w:multiLevelType w:val="hybridMultilevel"/>
    <w:tmpl w:val="E7A409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87913B4"/>
    <w:multiLevelType w:val="hybridMultilevel"/>
    <w:tmpl w:val="1B2006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A781FC6"/>
    <w:multiLevelType w:val="multilevel"/>
    <w:tmpl w:val="671C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F80DCC"/>
    <w:multiLevelType w:val="hybridMultilevel"/>
    <w:tmpl w:val="E64C74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9"/>
  </w:num>
  <w:num w:numId="4">
    <w:abstractNumId w:val="34"/>
  </w:num>
  <w:num w:numId="5">
    <w:abstractNumId w:val="23"/>
  </w:num>
  <w:num w:numId="6">
    <w:abstractNumId w:val="32"/>
  </w:num>
  <w:num w:numId="7">
    <w:abstractNumId w:val="44"/>
  </w:num>
  <w:num w:numId="8">
    <w:abstractNumId w:val="37"/>
  </w:num>
  <w:num w:numId="9">
    <w:abstractNumId w:val="39"/>
  </w:num>
  <w:num w:numId="10">
    <w:abstractNumId w:val="30"/>
  </w:num>
  <w:num w:numId="11">
    <w:abstractNumId w:val="28"/>
  </w:num>
  <w:num w:numId="12">
    <w:abstractNumId w:val="35"/>
  </w:num>
  <w:num w:numId="13">
    <w:abstractNumId w:val="17"/>
  </w:num>
  <w:num w:numId="14">
    <w:abstractNumId w:val="0"/>
  </w:num>
  <w:num w:numId="15">
    <w:abstractNumId w:val="19"/>
  </w:num>
  <w:num w:numId="16">
    <w:abstractNumId w:val="21"/>
  </w:num>
  <w:num w:numId="17">
    <w:abstractNumId w:val="11"/>
  </w:num>
  <w:num w:numId="18">
    <w:abstractNumId w:val="20"/>
  </w:num>
  <w:num w:numId="19">
    <w:abstractNumId w:val="2"/>
  </w:num>
  <w:num w:numId="20">
    <w:abstractNumId w:val="10"/>
  </w:num>
  <w:num w:numId="21">
    <w:abstractNumId w:val="46"/>
  </w:num>
  <w:num w:numId="22">
    <w:abstractNumId w:val="49"/>
  </w:num>
  <w:num w:numId="23">
    <w:abstractNumId w:val="27"/>
  </w:num>
  <w:num w:numId="24">
    <w:abstractNumId w:val="42"/>
  </w:num>
  <w:num w:numId="25">
    <w:abstractNumId w:val="47"/>
  </w:num>
  <w:num w:numId="26">
    <w:abstractNumId w:val="31"/>
  </w:num>
  <w:num w:numId="27">
    <w:abstractNumId w:val="18"/>
  </w:num>
  <w:num w:numId="28">
    <w:abstractNumId w:val="3"/>
  </w:num>
  <w:num w:numId="29">
    <w:abstractNumId w:val="25"/>
  </w:num>
  <w:num w:numId="30">
    <w:abstractNumId w:val="1"/>
  </w:num>
  <w:num w:numId="31">
    <w:abstractNumId w:val="8"/>
  </w:num>
  <w:num w:numId="32">
    <w:abstractNumId w:val="15"/>
  </w:num>
  <w:num w:numId="33">
    <w:abstractNumId w:val="12"/>
  </w:num>
  <w:num w:numId="34">
    <w:abstractNumId w:val="29"/>
  </w:num>
  <w:num w:numId="35">
    <w:abstractNumId w:val="40"/>
  </w:num>
  <w:num w:numId="36">
    <w:abstractNumId w:val="14"/>
  </w:num>
  <w:num w:numId="37">
    <w:abstractNumId w:val="4"/>
  </w:num>
  <w:num w:numId="38">
    <w:abstractNumId w:val="7"/>
  </w:num>
  <w:num w:numId="39">
    <w:abstractNumId w:val="33"/>
  </w:num>
  <w:num w:numId="40">
    <w:abstractNumId w:val="43"/>
  </w:num>
  <w:num w:numId="41">
    <w:abstractNumId w:val="41"/>
  </w:num>
  <w:num w:numId="42">
    <w:abstractNumId w:val="6"/>
  </w:num>
  <w:num w:numId="43">
    <w:abstractNumId w:val="13"/>
  </w:num>
  <w:num w:numId="44">
    <w:abstractNumId w:val="24"/>
  </w:num>
  <w:num w:numId="45">
    <w:abstractNumId w:val="16"/>
  </w:num>
  <w:num w:numId="46">
    <w:abstractNumId w:val="45"/>
  </w:num>
  <w:num w:numId="47">
    <w:abstractNumId w:val="22"/>
  </w:num>
  <w:num w:numId="48">
    <w:abstractNumId w:val="48"/>
  </w:num>
  <w:num w:numId="49">
    <w:abstractNumId w:val="5"/>
  </w:num>
  <w:num w:numId="50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0181"/>
    <w:rsid w:val="0001552F"/>
    <w:rsid w:val="000208F5"/>
    <w:rsid w:val="00020EF9"/>
    <w:rsid w:val="00033BA4"/>
    <w:rsid w:val="00035224"/>
    <w:rsid w:val="00043336"/>
    <w:rsid w:val="000440F1"/>
    <w:rsid w:val="00046B87"/>
    <w:rsid w:val="0005035E"/>
    <w:rsid w:val="0005264F"/>
    <w:rsid w:val="00053CBA"/>
    <w:rsid w:val="000553F3"/>
    <w:rsid w:val="000561FC"/>
    <w:rsid w:val="00070977"/>
    <w:rsid w:val="00082BA1"/>
    <w:rsid w:val="000A021C"/>
    <w:rsid w:val="000B1F1B"/>
    <w:rsid w:val="000B3869"/>
    <w:rsid w:val="000C742D"/>
    <w:rsid w:val="000D00E6"/>
    <w:rsid w:val="000D5A95"/>
    <w:rsid w:val="000E0DE5"/>
    <w:rsid w:val="000E4C6C"/>
    <w:rsid w:val="000F4781"/>
    <w:rsid w:val="000F543D"/>
    <w:rsid w:val="000F5A65"/>
    <w:rsid w:val="00105816"/>
    <w:rsid w:val="00127FC0"/>
    <w:rsid w:val="001302AB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59F5"/>
    <w:rsid w:val="001A723D"/>
    <w:rsid w:val="001B18D3"/>
    <w:rsid w:val="001B48E3"/>
    <w:rsid w:val="001B5F1C"/>
    <w:rsid w:val="001C0B10"/>
    <w:rsid w:val="001C67B9"/>
    <w:rsid w:val="001D21BC"/>
    <w:rsid w:val="0020290A"/>
    <w:rsid w:val="0021078C"/>
    <w:rsid w:val="0021795A"/>
    <w:rsid w:val="00220A5F"/>
    <w:rsid w:val="00223372"/>
    <w:rsid w:val="00224F64"/>
    <w:rsid w:val="00226813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D6789"/>
    <w:rsid w:val="002E16F8"/>
    <w:rsid w:val="002F3BC4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47C0B"/>
    <w:rsid w:val="00364BAA"/>
    <w:rsid w:val="00370A51"/>
    <w:rsid w:val="0039012A"/>
    <w:rsid w:val="00392275"/>
    <w:rsid w:val="003A5439"/>
    <w:rsid w:val="003B0B24"/>
    <w:rsid w:val="003B2730"/>
    <w:rsid w:val="003C30B6"/>
    <w:rsid w:val="003C5EF8"/>
    <w:rsid w:val="003D471B"/>
    <w:rsid w:val="003E1ADC"/>
    <w:rsid w:val="003F0953"/>
    <w:rsid w:val="003F0DF0"/>
    <w:rsid w:val="003F3B46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2174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1D8C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2113"/>
    <w:rsid w:val="00524F4C"/>
    <w:rsid w:val="00534143"/>
    <w:rsid w:val="005420F2"/>
    <w:rsid w:val="005505DF"/>
    <w:rsid w:val="005510AC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29FE"/>
    <w:rsid w:val="005F1920"/>
    <w:rsid w:val="005F3CC1"/>
    <w:rsid w:val="0060096B"/>
    <w:rsid w:val="006050A5"/>
    <w:rsid w:val="006140DE"/>
    <w:rsid w:val="00622725"/>
    <w:rsid w:val="00624FAA"/>
    <w:rsid w:val="00634DDA"/>
    <w:rsid w:val="00636FF1"/>
    <w:rsid w:val="00642049"/>
    <w:rsid w:val="00653555"/>
    <w:rsid w:val="00663FAB"/>
    <w:rsid w:val="006646FB"/>
    <w:rsid w:val="00664E74"/>
    <w:rsid w:val="006803B5"/>
    <w:rsid w:val="0068628C"/>
    <w:rsid w:val="00691930"/>
    <w:rsid w:val="006919BC"/>
    <w:rsid w:val="006931F9"/>
    <w:rsid w:val="00695EBD"/>
    <w:rsid w:val="006A31E5"/>
    <w:rsid w:val="006A3C44"/>
    <w:rsid w:val="006A61C9"/>
    <w:rsid w:val="006E2A91"/>
    <w:rsid w:val="006E344B"/>
    <w:rsid w:val="006E4094"/>
    <w:rsid w:val="006F3A2E"/>
    <w:rsid w:val="006F3C79"/>
    <w:rsid w:val="006F53CE"/>
    <w:rsid w:val="006F7924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69E9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8059B"/>
    <w:rsid w:val="00980B60"/>
    <w:rsid w:val="00980F4A"/>
    <w:rsid w:val="00984BD5"/>
    <w:rsid w:val="0099169D"/>
    <w:rsid w:val="00995457"/>
    <w:rsid w:val="009A3CB9"/>
    <w:rsid w:val="009B3F3B"/>
    <w:rsid w:val="009B4781"/>
    <w:rsid w:val="009B4B00"/>
    <w:rsid w:val="009B67D7"/>
    <w:rsid w:val="009C33A1"/>
    <w:rsid w:val="009C3B78"/>
    <w:rsid w:val="009D09D8"/>
    <w:rsid w:val="009D2683"/>
    <w:rsid w:val="009D3708"/>
    <w:rsid w:val="009D5C70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85B1C"/>
    <w:rsid w:val="00AA4E63"/>
    <w:rsid w:val="00AA5ECE"/>
    <w:rsid w:val="00AA786E"/>
    <w:rsid w:val="00AB0940"/>
    <w:rsid w:val="00AC3351"/>
    <w:rsid w:val="00AC3C3D"/>
    <w:rsid w:val="00AC6498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430DA"/>
    <w:rsid w:val="00B51358"/>
    <w:rsid w:val="00B6263F"/>
    <w:rsid w:val="00B67553"/>
    <w:rsid w:val="00B90012"/>
    <w:rsid w:val="00B926C2"/>
    <w:rsid w:val="00B95D7C"/>
    <w:rsid w:val="00B97CB8"/>
    <w:rsid w:val="00BA40D4"/>
    <w:rsid w:val="00BA56CE"/>
    <w:rsid w:val="00BC0AFB"/>
    <w:rsid w:val="00BC7243"/>
    <w:rsid w:val="00BD541B"/>
    <w:rsid w:val="00BD7430"/>
    <w:rsid w:val="00BE5138"/>
    <w:rsid w:val="00C02239"/>
    <w:rsid w:val="00C11C9D"/>
    <w:rsid w:val="00C12BDA"/>
    <w:rsid w:val="00C20EE4"/>
    <w:rsid w:val="00C25CD2"/>
    <w:rsid w:val="00C268FA"/>
    <w:rsid w:val="00C54EF2"/>
    <w:rsid w:val="00C55957"/>
    <w:rsid w:val="00C60D97"/>
    <w:rsid w:val="00C637A0"/>
    <w:rsid w:val="00C711C8"/>
    <w:rsid w:val="00C74760"/>
    <w:rsid w:val="00C76C6B"/>
    <w:rsid w:val="00C7713E"/>
    <w:rsid w:val="00C8061C"/>
    <w:rsid w:val="00C8373D"/>
    <w:rsid w:val="00C87679"/>
    <w:rsid w:val="00C87D4A"/>
    <w:rsid w:val="00CA1729"/>
    <w:rsid w:val="00CA31DF"/>
    <w:rsid w:val="00CA6F2E"/>
    <w:rsid w:val="00CB3E61"/>
    <w:rsid w:val="00CB6DAB"/>
    <w:rsid w:val="00CF2C3D"/>
    <w:rsid w:val="00CF53EE"/>
    <w:rsid w:val="00CF676B"/>
    <w:rsid w:val="00D0056E"/>
    <w:rsid w:val="00D07D22"/>
    <w:rsid w:val="00D11281"/>
    <w:rsid w:val="00D1378A"/>
    <w:rsid w:val="00D21E81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0FA5"/>
    <w:rsid w:val="00DE1D31"/>
    <w:rsid w:val="00DE2E7B"/>
    <w:rsid w:val="00DF62EA"/>
    <w:rsid w:val="00DF6B64"/>
    <w:rsid w:val="00E0167D"/>
    <w:rsid w:val="00E04ED1"/>
    <w:rsid w:val="00E07A1B"/>
    <w:rsid w:val="00E11037"/>
    <w:rsid w:val="00E12749"/>
    <w:rsid w:val="00E12C02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D69CA"/>
    <w:rsid w:val="00EE6308"/>
    <w:rsid w:val="00F23161"/>
    <w:rsid w:val="00F277B4"/>
    <w:rsid w:val="00F36016"/>
    <w:rsid w:val="00F45098"/>
    <w:rsid w:val="00F5111E"/>
    <w:rsid w:val="00F52010"/>
    <w:rsid w:val="00F61352"/>
    <w:rsid w:val="00F72C29"/>
    <w:rsid w:val="00F733BF"/>
    <w:rsid w:val="00F7414D"/>
    <w:rsid w:val="00F81B7E"/>
    <w:rsid w:val="00F82799"/>
    <w:rsid w:val="00F83EE5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  <w:style w:type="character" w:customStyle="1" w:styleId="message-score-title">
    <w:name w:val="message-score-title"/>
    <w:basedOn w:val="DefaultParagraphFont"/>
    <w:rsid w:val="00ED69CA"/>
  </w:style>
  <w:style w:type="character" w:customStyle="1" w:styleId="message-sub-text">
    <w:name w:val="message-sub-text"/>
    <w:basedOn w:val="DefaultParagraphFont"/>
    <w:rsid w:val="00ED6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9274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7012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82113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266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5374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1585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7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218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426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3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92576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3029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8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3545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23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5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0603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3355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2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6067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042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07205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9073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796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9456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9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990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9219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66092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8378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28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6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3729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68650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4011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8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05699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9467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55532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3072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5957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06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5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4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1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1.e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5.e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image" Target="media/image18.e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emf"/><Relationship Id="rId29" Type="http://schemas.openxmlformats.org/officeDocument/2006/relationships/image" Target="media/image16.emf"/><Relationship Id="rId41" Type="http://schemas.openxmlformats.org/officeDocument/2006/relationships/image" Target="media/image22.emf"/><Relationship Id="rId54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emf"/><Relationship Id="rId32" Type="http://schemas.openxmlformats.org/officeDocument/2006/relationships/oleObject" Target="embeddings/oleObject8.bin"/><Relationship Id="rId37" Type="http://schemas.openxmlformats.org/officeDocument/2006/relationships/image" Target="media/image20.e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emf"/><Relationship Id="rId53" Type="http://schemas.openxmlformats.org/officeDocument/2006/relationships/image" Target="media/image28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6.emf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17.e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oleObject" Target="embeddings/oleObject7.bin"/><Relationship Id="rId35" Type="http://schemas.openxmlformats.org/officeDocument/2006/relationships/image" Target="media/image19.emf"/><Relationship Id="rId43" Type="http://schemas.openxmlformats.org/officeDocument/2006/relationships/image" Target="media/image23.emf"/><Relationship Id="rId48" Type="http://schemas.openxmlformats.org/officeDocument/2006/relationships/oleObject" Target="embeddings/oleObject16.bin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7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9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4</cp:revision>
  <dcterms:created xsi:type="dcterms:W3CDTF">2018-04-19T16:17:00Z</dcterms:created>
  <dcterms:modified xsi:type="dcterms:W3CDTF">2019-12-13T10:43:00Z</dcterms:modified>
</cp:coreProperties>
</file>